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F65A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65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Договор №02 о предоставлении бюджетного кредита МО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650287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 000 00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16A62"/>
    <w:rsid w:val="001A6CA7"/>
    <w:rsid w:val="00254551"/>
    <w:rsid w:val="002E50AE"/>
    <w:rsid w:val="00342ADD"/>
    <w:rsid w:val="00421C44"/>
    <w:rsid w:val="0044679C"/>
    <w:rsid w:val="00650287"/>
    <w:rsid w:val="006A7E82"/>
    <w:rsid w:val="007C138C"/>
    <w:rsid w:val="008852F4"/>
    <w:rsid w:val="008B79DD"/>
    <w:rsid w:val="009179C4"/>
    <w:rsid w:val="009262CC"/>
    <w:rsid w:val="00A24CB0"/>
    <w:rsid w:val="00A846F7"/>
    <w:rsid w:val="00AD2D1D"/>
    <w:rsid w:val="00B01457"/>
    <w:rsid w:val="00B16CDF"/>
    <w:rsid w:val="00B524F2"/>
    <w:rsid w:val="00B94C1E"/>
    <w:rsid w:val="00C35D3A"/>
    <w:rsid w:val="00CF5348"/>
    <w:rsid w:val="00D075DD"/>
    <w:rsid w:val="00D13B17"/>
    <w:rsid w:val="00EF2EF0"/>
    <w:rsid w:val="00F6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3-03-22T08:56:00Z</dcterms:created>
  <dcterms:modified xsi:type="dcterms:W3CDTF">2023-12-15T08:35:00Z</dcterms:modified>
</cp:coreProperties>
</file>